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D7" w:rsidRDefault="00B10DD7">
      <w:pPr>
        <w:pStyle w:val="Title"/>
      </w:pPr>
      <w:r>
        <w:t>BARNUM</w:t>
      </w:r>
      <w:r w:rsidR="00E50EE2">
        <w:t xml:space="preserve"> PUBLIC</w:t>
      </w:r>
      <w:r>
        <w:t xml:space="preserve"> SCHOOL</w:t>
      </w:r>
      <w:r w:rsidR="00E50EE2">
        <w:t>S</w:t>
      </w:r>
      <w:r w:rsidR="003F5088">
        <w:t xml:space="preserve"> -</w:t>
      </w:r>
      <w:r>
        <w:t xml:space="preserve"> </w:t>
      </w:r>
      <w:r w:rsidR="00F840FD">
        <w:t>ISD</w:t>
      </w:r>
      <w:r>
        <w:t xml:space="preserve"> #91</w:t>
      </w:r>
    </w:p>
    <w:p w:rsidR="00F840FD" w:rsidRDefault="00B10DD7">
      <w:pPr>
        <w:jc w:val="center"/>
        <w:rPr>
          <w:b/>
          <w:sz w:val="28"/>
        </w:rPr>
      </w:pPr>
      <w:r>
        <w:rPr>
          <w:b/>
          <w:sz w:val="28"/>
        </w:rPr>
        <w:t xml:space="preserve">MEDICATION CONSENT </w:t>
      </w:r>
      <w:smartTag w:uri="urn:schemas-microsoft-com:office:smarttags" w:element="stockticker">
        <w:r>
          <w:rPr>
            <w:b/>
            <w:sz w:val="28"/>
          </w:rPr>
          <w:t>FORM</w:t>
        </w:r>
      </w:smartTag>
      <w:r w:rsidR="001569CD">
        <w:rPr>
          <w:b/>
          <w:sz w:val="28"/>
        </w:rPr>
        <w:t xml:space="preserve">  </w:t>
      </w:r>
    </w:p>
    <w:p w:rsidR="00B10DD7" w:rsidRDefault="001569CD">
      <w:pPr>
        <w:jc w:val="center"/>
        <w:rPr>
          <w:b/>
          <w:sz w:val="28"/>
        </w:rPr>
      </w:pPr>
      <w:r>
        <w:rPr>
          <w:b/>
          <w:sz w:val="28"/>
        </w:rPr>
        <w:t xml:space="preserve">  School Year: 20</w:t>
      </w:r>
      <w:r w:rsidR="00762DD1">
        <w:rPr>
          <w:b/>
          <w:sz w:val="28"/>
        </w:rPr>
        <w:t>20</w:t>
      </w:r>
      <w:r>
        <w:rPr>
          <w:b/>
          <w:sz w:val="28"/>
        </w:rPr>
        <w:t>/20</w:t>
      </w:r>
      <w:r w:rsidR="001B1937">
        <w:rPr>
          <w:b/>
          <w:sz w:val="28"/>
        </w:rPr>
        <w:t>2</w:t>
      </w:r>
      <w:r w:rsidR="00762DD1">
        <w:rPr>
          <w:b/>
          <w:sz w:val="28"/>
        </w:rPr>
        <w:t>1</w:t>
      </w:r>
    </w:p>
    <w:p w:rsidR="00E17932" w:rsidRPr="00E17932" w:rsidRDefault="00E17932" w:rsidP="00E17932"/>
    <w:p w:rsidR="00B10DD7" w:rsidRDefault="00B10DD7" w:rsidP="00F16628">
      <w:pPr>
        <w:pStyle w:val="Heading1"/>
        <w:rPr>
          <w:sz w:val="24"/>
          <w:szCs w:val="24"/>
        </w:rPr>
      </w:pPr>
      <w:r w:rsidRPr="001569CD">
        <w:rPr>
          <w:szCs w:val="28"/>
        </w:rPr>
        <w:t>Student:</w:t>
      </w:r>
      <w:r>
        <w:t xml:space="preserve"> _____________________________</w:t>
      </w:r>
      <w:r w:rsidR="001569CD">
        <w:t xml:space="preserve"> </w:t>
      </w:r>
      <w:r w:rsidR="00DA3341">
        <w:t xml:space="preserve">    </w:t>
      </w:r>
      <w:r>
        <w:rPr>
          <w:sz w:val="24"/>
        </w:rPr>
        <w:t>Birth Date:</w:t>
      </w:r>
      <w:r>
        <w:t xml:space="preserve"> ___</w:t>
      </w:r>
      <w:r w:rsidR="00F16628">
        <w:t>____</w:t>
      </w:r>
      <w:r>
        <w:t>____</w:t>
      </w:r>
      <w:r w:rsidR="00DA3341">
        <w:t xml:space="preserve">    </w:t>
      </w:r>
      <w:r w:rsidR="001569CD">
        <w:rPr>
          <w:sz w:val="24"/>
          <w:szCs w:val="24"/>
        </w:rPr>
        <w:t>Grade</w:t>
      </w:r>
      <w:proofErr w:type="gramStart"/>
      <w:r w:rsidR="001569CD">
        <w:rPr>
          <w:sz w:val="24"/>
          <w:szCs w:val="24"/>
        </w:rPr>
        <w:t>:_</w:t>
      </w:r>
      <w:proofErr w:type="gramEnd"/>
      <w:r w:rsidR="001569CD">
        <w:rPr>
          <w:sz w:val="24"/>
          <w:szCs w:val="24"/>
        </w:rPr>
        <w:t>___</w:t>
      </w:r>
    </w:p>
    <w:p w:rsidR="001569CD" w:rsidRPr="001569CD" w:rsidRDefault="001569CD" w:rsidP="00F16628"/>
    <w:p w:rsidR="00B10DD7" w:rsidRDefault="00B10DD7" w:rsidP="00F16628">
      <w:pPr>
        <w:rPr>
          <w:sz w:val="24"/>
        </w:rPr>
      </w:pPr>
      <w:r>
        <w:rPr>
          <w:sz w:val="24"/>
        </w:rPr>
        <w:t>Parent/Guardian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</w:t>
      </w:r>
      <w:r w:rsidR="00F16628">
        <w:rPr>
          <w:sz w:val="24"/>
        </w:rPr>
        <w:t>____</w:t>
      </w:r>
      <w:r>
        <w:rPr>
          <w:sz w:val="24"/>
        </w:rPr>
        <w:t>__________</w:t>
      </w:r>
      <w:r w:rsidR="00DA3341">
        <w:rPr>
          <w:sz w:val="24"/>
        </w:rPr>
        <w:t>____</w:t>
      </w:r>
      <w:r>
        <w:rPr>
          <w:sz w:val="24"/>
        </w:rPr>
        <w:t>__</w:t>
      </w:r>
      <w:r w:rsidR="00DA3341">
        <w:rPr>
          <w:sz w:val="24"/>
        </w:rPr>
        <w:t xml:space="preserve">    </w:t>
      </w:r>
      <w:r>
        <w:rPr>
          <w:sz w:val="24"/>
        </w:rPr>
        <w:t>Phone: __</w:t>
      </w:r>
      <w:r w:rsidR="00F16628">
        <w:rPr>
          <w:sz w:val="24"/>
        </w:rPr>
        <w:t>_____</w:t>
      </w:r>
      <w:r>
        <w:rPr>
          <w:sz w:val="24"/>
        </w:rPr>
        <w:t>____</w:t>
      </w:r>
      <w:r w:rsidR="001569CD">
        <w:rPr>
          <w:sz w:val="24"/>
        </w:rPr>
        <w:t>___</w:t>
      </w:r>
      <w:r>
        <w:rPr>
          <w:sz w:val="24"/>
        </w:rPr>
        <w:t>___</w:t>
      </w:r>
    </w:p>
    <w:p w:rsidR="00B10DD7" w:rsidRPr="004C0200" w:rsidRDefault="0045761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766185</wp:posOffset>
                </wp:positionV>
                <wp:extent cx="6819900" cy="3457575"/>
                <wp:effectExtent l="19050" t="19050" r="38100" b="47625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FFA" w:rsidRDefault="003F4FFA" w:rsidP="0083597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HYSICIAN ORDER:</w:t>
                            </w:r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 w:rsidRPr="00E50EE2">
                              <w:t>To be completed by physician/licensed prescriber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26403F" w:rsidRDefault="003F4FFA" w:rsidP="0026403F">
                            <w:r w:rsidRPr="002B2BEE">
                              <w:t>I request that my patient receive the following medication.  I understand that dosages given during school hours will be given by school personnel which may not be a licensed nurse.</w:t>
                            </w:r>
                          </w:p>
                          <w:p w:rsidR="003F4FFA" w:rsidRDefault="003F4FFA" w:rsidP="0026403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3F4FFA" w:rsidRPr="004C0200" w:rsidRDefault="003F4FFA" w:rsidP="0026403F">
                            <w:pPr>
                              <w:spacing w:line="360" w:lineRule="auto"/>
                            </w:pPr>
                            <w:r>
                              <w:rPr>
                                <w:sz w:val="24"/>
                              </w:rPr>
                              <w:t xml:space="preserve">            </w:t>
                            </w:r>
                            <w:r w:rsidRPr="004C0200">
                              <w:t>Medication/Dosage/Route/Time to be taken during school hours:</w:t>
                            </w:r>
                          </w:p>
                          <w:p w:rsidR="003F4FFA" w:rsidRDefault="003F4FFA" w:rsidP="0026403F">
                            <w:pPr>
                              <w:spacing w:line="360" w:lineRule="auto"/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655178">
                              <w:t>1._______________________________________________________________</w:t>
                            </w:r>
                            <w:r>
                              <w:t>_____________</w:t>
                            </w:r>
                            <w:r w:rsidRPr="00655178">
                              <w:t>_</w:t>
                            </w:r>
                          </w:p>
                          <w:p w:rsidR="003F4FFA" w:rsidRDefault="003F4FFA" w:rsidP="0026403F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655178">
                              <w:tab/>
                              <w:t>2</w:t>
                            </w:r>
                            <w:r>
                              <w:rPr>
                                <w:sz w:val="24"/>
                              </w:rPr>
                              <w:t>.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3F4FFA" w:rsidRDefault="003F4FFA" w:rsidP="0026403F">
                            <w:pPr>
                              <w:spacing w:line="360" w:lineRule="auto"/>
                              <w:ind w:left="720"/>
                            </w:pPr>
                            <w:r w:rsidRPr="004C0200">
                              <w:t>Diagnosis/Condition for which this medication is needed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7D492E">
                              <w:rPr>
                                <w:sz w:val="24"/>
                              </w:rPr>
                              <w:t xml:space="preserve">                              </w:t>
                            </w:r>
                            <w:r w:rsidRPr="00655178">
                              <w:t>1.________________________________</w:t>
                            </w:r>
                            <w:r w:rsidR="007D492E">
                              <w:t>___________</w:t>
                            </w:r>
                            <w:r w:rsidRPr="00655178">
                              <w:t>_____</w:t>
                            </w:r>
                            <w:r w:rsidR="007D492E">
                              <w:t xml:space="preserve">     ICD-10-CM code: ____________</w:t>
                            </w:r>
                          </w:p>
                          <w:p w:rsidR="003F4FFA" w:rsidRDefault="003F4FFA" w:rsidP="0026403F">
                            <w:pPr>
                              <w:spacing w:line="360" w:lineRule="auto"/>
                              <w:ind w:left="720"/>
                            </w:pPr>
                            <w:r w:rsidRPr="00655178">
                              <w:t>2.____________________________________</w:t>
                            </w:r>
                            <w:r w:rsidR="007D492E">
                              <w:t>__</w:t>
                            </w:r>
                            <w:r w:rsidRPr="00655178">
                              <w:t>__________</w:t>
                            </w:r>
                            <w:r w:rsidR="007D492E">
                              <w:t xml:space="preserve">     ICD-10-CM code: </w:t>
                            </w:r>
                            <w:r w:rsidRPr="00655178">
                              <w:t>_</w:t>
                            </w:r>
                            <w:r>
                              <w:t>___________</w:t>
                            </w:r>
                          </w:p>
                          <w:p w:rsidR="003F4FFA" w:rsidRPr="00655178" w:rsidRDefault="003F4FFA" w:rsidP="0026403F">
                            <w:pPr>
                              <w:spacing w:line="360" w:lineRule="auto"/>
                              <w:ind w:left="720"/>
                            </w:pPr>
                            <w:r w:rsidRPr="00655178">
                              <w:t>Possible side effects/adverse reaction:</w:t>
                            </w:r>
                          </w:p>
                          <w:p w:rsidR="003F4FFA" w:rsidRDefault="003F4FFA" w:rsidP="0026403F">
                            <w:pPr>
                              <w:spacing w:line="360" w:lineRule="auto"/>
                              <w:ind w:left="720"/>
                            </w:pPr>
                            <w:r w:rsidRPr="00655178">
                              <w:t>1. ________________________________________________________________</w:t>
                            </w:r>
                            <w:r>
                              <w:t>___________</w:t>
                            </w:r>
                          </w:p>
                          <w:p w:rsidR="003F4FFA" w:rsidRDefault="003F4FFA" w:rsidP="0026403F">
                            <w:pPr>
                              <w:spacing w:line="360" w:lineRule="auto"/>
                              <w:ind w:left="720"/>
                            </w:pPr>
                            <w:r w:rsidRPr="00655178">
                              <w:t>2._________________________________________________________________</w:t>
                            </w:r>
                            <w:r>
                              <w:t>___________</w:t>
                            </w:r>
                          </w:p>
                          <w:p w:rsidR="0026403F" w:rsidRDefault="0026403F" w:rsidP="0026403F">
                            <w:pPr>
                              <w:spacing w:line="360" w:lineRule="auto"/>
                              <w:ind w:left="720"/>
                            </w:pPr>
                          </w:p>
                          <w:p w:rsidR="003F4FFA" w:rsidRDefault="003F4FFA" w:rsidP="0026403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________________________________________                                </w:t>
                            </w:r>
                            <w:r w:rsidR="0026403F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___________</w:t>
                            </w:r>
                          </w:p>
                          <w:p w:rsidR="003F4FFA" w:rsidRDefault="003F4FFA" w:rsidP="0026403F">
                            <w:r w:rsidRPr="004C0200">
                              <w:t xml:space="preserve">     Physician/Licensed Prescriber</w:t>
                            </w:r>
                            <w:r w:rsidR="0026403F">
                              <w:t xml:space="preserve"> Signature</w:t>
                            </w:r>
                            <w:r w:rsidRPr="004C0200">
                              <w:t xml:space="preserve">  </w:t>
                            </w:r>
                            <w:r w:rsidRPr="004C0200">
                              <w:tab/>
                            </w:r>
                            <w:r w:rsidRPr="004C0200">
                              <w:tab/>
                            </w:r>
                            <w:r w:rsidRPr="004C0200">
                              <w:tab/>
                              <w:t xml:space="preserve">    </w:t>
                            </w:r>
                            <w:r>
                              <w:t xml:space="preserve">                  </w:t>
                            </w:r>
                            <w:r w:rsidRPr="004C0200">
                              <w:t xml:space="preserve">     </w:t>
                            </w:r>
                            <w:r w:rsidR="0026403F">
                              <w:t xml:space="preserve">                    </w:t>
                            </w:r>
                            <w:r w:rsidRPr="004C0200">
                              <w:t>Date</w:t>
                            </w:r>
                          </w:p>
                          <w:p w:rsidR="0026403F" w:rsidRPr="004C0200" w:rsidRDefault="0026403F" w:rsidP="0026403F"/>
                          <w:p w:rsidR="003F4FFA" w:rsidRDefault="003F4FFA" w:rsidP="0026403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________________________________________                ____________________________      </w:t>
                            </w:r>
                          </w:p>
                          <w:p w:rsidR="003F4FFA" w:rsidRPr="00750188" w:rsidRDefault="003F4FFA" w:rsidP="0026403F"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4C0200">
                              <w:t xml:space="preserve">Print Name of Physician/Licensed Prescriber                                     </w:t>
                            </w:r>
                            <w:r>
                              <w:t xml:space="preserve">                      </w:t>
                            </w:r>
                            <w:r w:rsidR="0026403F">
                              <w:t xml:space="preserve">      </w:t>
                            </w:r>
                            <w:r w:rsidRPr="004C0200">
                              <w:t xml:space="preserve"> Clin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75pt;margin-top:296.55pt;width:537pt;height:27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" strokeweight="4.5pt">
                <v:stroke linestyle="thinThick"/>
                <v:textbox>
                  <w:txbxContent>
                    <w:p w:rsidR="003F4FFA" w:rsidRDefault="003F4FFA" w:rsidP="0083597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HYSICIAN ORDER:</w:t>
                      </w:r>
                      <w:r>
                        <w:rPr>
                          <w:sz w:val="24"/>
                        </w:rPr>
                        <w:t xml:space="preserve"> (</w:t>
                      </w:r>
                      <w:r w:rsidRPr="00E50EE2">
                        <w:t>To be completed by physician/licensed prescriber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  <w:p w:rsidR="0026403F" w:rsidRDefault="003F4FFA" w:rsidP="0026403F">
                      <w:r w:rsidRPr="002B2BEE">
                        <w:t>I request that my patient receive the following medication.  I understand that dosages given during school hours will be given by school personnel which may not be a licensed nurse.</w:t>
                      </w:r>
                    </w:p>
                    <w:p w:rsidR="003F4FFA" w:rsidRDefault="003F4FFA" w:rsidP="0026403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:rsidR="003F4FFA" w:rsidRPr="004C0200" w:rsidRDefault="003F4FFA" w:rsidP="0026403F">
                      <w:pPr>
                        <w:spacing w:line="360" w:lineRule="auto"/>
                      </w:pPr>
                      <w:r>
                        <w:rPr>
                          <w:sz w:val="24"/>
                        </w:rPr>
                        <w:t xml:space="preserve">            </w:t>
                      </w:r>
                      <w:r w:rsidRPr="004C0200">
                        <w:t>Medication/Dosage/Route/Time to be taken during school hours:</w:t>
                      </w:r>
                    </w:p>
                    <w:p w:rsidR="003F4FFA" w:rsidRDefault="003F4FFA" w:rsidP="0026403F">
                      <w:pPr>
                        <w:spacing w:line="360" w:lineRule="auto"/>
                      </w:pPr>
                      <w:r>
                        <w:rPr>
                          <w:sz w:val="24"/>
                        </w:rPr>
                        <w:tab/>
                      </w:r>
                      <w:r w:rsidRPr="00655178">
                        <w:t>1._______________________________________________________________</w:t>
                      </w:r>
                      <w:r>
                        <w:t>_____________</w:t>
                      </w:r>
                      <w:r w:rsidRPr="00655178">
                        <w:t>_</w:t>
                      </w:r>
                    </w:p>
                    <w:p w:rsidR="003F4FFA" w:rsidRDefault="003F4FFA" w:rsidP="0026403F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655178">
                        <w:tab/>
                        <w:t>2</w:t>
                      </w:r>
                      <w:r>
                        <w:rPr>
                          <w:sz w:val="24"/>
                        </w:rPr>
                        <w:t>.________________________________________________________________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:rsidR="003F4FFA" w:rsidRDefault="003F4FFA" w:rsidP="0026403F">
                      <w:pPr>
                        <w:spacing w:line="360" w:lineRule="auto"/>
                        <w:ind w:left="720"/>
                      </w:pPr>
                      <w:r w:rsidRPr="004C0200">
                        <w:t>Diagnosis/Condition for which this medication is needed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7D492E">
                        <w:rPr>
                          <w:sz w:val="24"/>
                        </w:rPr>
                        <w:t xml:space="preserve">                              </w:t>
                      </w:r>
                      <w:r w:rsidRPr="00655178">
                        <w:t>1.________________________________</w:t>
                      </w:r>
                      <w:r w:rsidR="007D492E">
                        <w:t>___________</w:t>
                      </w:r>
                      <w:r w:rsidRPr="00655178">
                        <w:t>_____</w:t>
                      </w:r>
                      <w:r w:rsidR="007D492E">
                        <w:t xml:space="preserve">     ICD-10-CM code: ____________</w:t>
                      </w:r>
                    </w:p>
                    <w:p w:rsidR="003F4FFA" w:rsidRDefault="003F4FFA" w:rsidP="0026403F">
                      <w:pPr>
                        <w:spacing w:line="360" w:lineRule="auto"/>
                        <w:ind w:left="720"/>
                      </w:pPr>
                      <w:r w:rsidRPr="00655178">
                        <w:t>2.____________________________________</w:t>
                      </w:r>
                      <w:r w:rsidR="007D492E">
                        <w:t>__</w:t>
                      </w:r>
                      <w:r w:rsidRPr="00655178">
                        <w:t>__________</w:t>
                      </w:r>
                      <w:r w:rsidR="007D492E">
                        <w:t xml:space="preserve">     ICD-10-CM code: </w:t>
                      </w:r>
                      <w:r w:rsidRPr="00655178">
                        <w:t>_</w:t>
                      </w:r>
                      <w:r>
                        <w:t>___________</w:t>
                      </w:r>
                    </w:p>
                    <w:p w:rsidR="003F4FFA" w:rsidRPr="00655178" w:rsidRDefault="003F4FFA" w:rsidP="0026403F">
                      <w:pPr>
                        <w:spacing w:line="360" w:lineRule="auto"/>
                        <w:ind w:left="720"/>
                      </w:pPr>
                      <w:r w:rsidRPr="00655178">
                        <w:t>Possible side effects/adverse reaction:</w:t>
                      </w:r>
                    </w:p>
                    <w:p w:rsidR="003F4FFA" w:rsidRDefault="003F4FFA" w:rsidP="0026403F">
                      <w:pPr>
                        <w:spacing w:line="360" w:lineRule="auto"/>
                        <w:ind w:left="720"/>
                      </w:pPr>
                      <w:r w:rsidRPr="00655178">
                        <w:t>1. ________________________________________________________________</w:t>
                      </w:r>
                      <w:r>
                        <w:t>___________</w:t>
                      </w:r>
                    </w:p>
                    <w:p w:rsidR="003F4FFA" w:rsidRDefault="003F4FFA" w:rsidP="0026403F">
                      <w:pPr>
                        <w:spacing w:line="360" w:lineRule="auto"/>
                        <w:ind w:left="720"/>
                      </w:pPr>
                      <w:r w:rsidRPr="00655178">
                        <w:t>2._________________________________________________________________</w:t>
                      </w:r>
                      <w:r>
                        <w:t>___________</w:t>
                      </w:r>
                    </w:p>
                    <w:p w:rsidR="0026403F" w:rsidRDefault="0026403F" w:rsidP="0026403F">
                      <w:pPr>
                        <w:spacing w:line="360" w:lineRule="auto"/>
                        <w:ind w:left="720"/>
                      </w:pPr>
                    </w:p>
                    <w:p w:rsidR="003F4FFA" w:rsidRDefault="003F4FFA" w:rsidP="0026403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________________________________________                                </w:t>
                      </w:r>
                      <w:r w:rsidR="0026403F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___________</w:t>
                      </w:r>
                    </w:p>
                    <w:p w:rsidR="003F4FFA" w:rsidRDefault="003F4FFA" w:rsidP="0026403F">
                      <w:r w:rsidRPr="004C0200">
                        <w:t xml:space="preserve">     Physician/Licensed Prescriber</w:t>
                      </w:r>
                      <w:r w:rsidR="0026403F">
                        <w:t xml:space="preserve"> Signature</w:t>
                      </w:r>
                      <w:r w:rsidRPr="004C0200">
                        <w:t xml:space="preserve">  </w:t>
                      </w:r>
                      <w:r w:rsidRPr="004C0200">
                        <w:tab/>
                      </w:r>
                      <w:r w:rsidRPr="004C0200">
                        <w:tab/>
                      </w:r>
                      <w:r w:rsidRPr="004C0200">
                        <w:tab/>
                        <w:t xml:space="preserve">    </w:t>
                      </w:r>
                      <w:r>
                        <w:t xml:space="preserve">                  </w:t>
                      </w:r>
                      <w:r w:rsidRPr="004C0200">
                        <w:t xml:space="preserve">     </w:t>
                      </w:r>
                      <w:r w:rsidR="0026403F">
                        <w:t xml:space="preserve">                    </w:t>
                      </w:r>
                      <w:r w:rsidRPr="004C0200">
                        <w:t>Date</w:t>
                      </w:r>
                    </w:p>
                    <w:p w:rsidR="0026403F" w:rsidRPr="004C0200" w:rsidRDefault="0026403F" w:rsidP="0026403F"/>
                    <w:p w:rsidR="003F4FFA" w:rsidRDefault="003F4FFA" w:rsidP="0026403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________________________________________                ____________________________      </w:t>
                      </w:r>
                    </w:p>
                    <w:p w:rsidR="003F4FFA" w:rsidRPr="00750188" w:rsidRDefault="003F4FFA" w:rsidP="0026403F">
                      <w:r>
                        <w:rPr>
                          <w:sz w:val="24"/>
                        </w:rPr>
                        <w:t xml:space="preserve">    </w:t>
                      </w:r>
                      <w:r w:rsidRPr="004C0200">
                        <w:t xml:space="preserve">Print Name of Physician/Licensed Prescriber                                     </w:t>
                      </w:r>
                      <w:r>
                        <w:t xml:space="preserve">                      </w:t>
                      </w:r>
                      <w:r w:rsidR="0026403F">
                        <w:t xml:space="preserve">      </w:t>
                      </w:r>
                      <w:r w:rsidRPr="004C0200">
                        <w:t xml:space="preserve"> Clini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64410</wp:posOffset>
                </wp:positionV>
                <wp:extent cx="6791325" cy="1281430"/>
                <wp:effectExtent l="0" t="0" r="28575" b="1397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4D" w:rsidRDefault="002D684D" w:rsidP="002D68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MISSION FOR RELEASE OF INFORMATION</w:t>
                            </w:r>
                          </w:p>
                          <w:p w:rsidR="002D684D" w:rsidRDefault="002D684D" w:rsidP="0070190E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 give permission for the school nurse to consult with my child’s physician/licensed prescrib</w:t>
                            </w:r>
                            <w:r w:rsidR="00E17932">
                              <w:t>er</w:t>
                            </w:r>
                            <w:r>
                              <w:t xml:space="preserve"> about any questions </w:t>
                            </w:r>
                            <w:r w:rsidR="000539BD">
                              <w:t xml:space="preserve">or concerns </w:t>
                            </w:r>
                            <w:r>
                              <w:t>regarding the listed medications or medical conditions.</w:t>
                            </w:r>
                          </w:p>
                          <w:p w:rsidR="002D684D" w:rsidRDefault="002D684D" w:rsidP="0070190E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 give permission for the physician/licensed prescriber to release information related to the above medications and medical conditions to the school nurse.</w:t>
                            </w:r>
                          </w:p>
                          <w:p w:rsidR="002D684D" w:rsidRDefault="002D684D" w:rsidP="0070190E">
                            <w:pPr>
                              <w:tabs>
                                <w:tab w:val="num" w:pos="360"/>
                              </w:tabs>
                              <w:ind w:left="360"/>
                            </w:pPr>
                          </w:p>
                          <w:p w:rsidR="002D684D" w:rsidRDefault="002D684D" w:rsidP="002D684D">
                            <w:pPr>
                              <w:ind w:left="360"/>
                            </w:pPr>
                            <w:r>
                              <w:t xml:space="preserve">_________________________________________                       </w:t>
                            </w:r>
                            <w:r w:rsidR="0065133E">
                              <w:t xml:space="preserve">     </w:t>
                            </w:r>
                            <w:r>
                              <w:t xml:space="preserve">   </w:t>
                            </w:r>
                            <w:r w:rsidR="0065133E">
                              <w:t xml:space="preserve">   </w:t>
                            </w:r>
                            <w:r>
                              <w:t>__________________</w:t>
                            </w:r>
                          </w:p>
                          <w:p w:rsidR="002D684D" w:rsidRPr="00B737D1" w:rsidRDefault="002D684D" w:rsidP="0020149B">
                            <w:pPr>
                              <w:ind w:left="360"/>
                            </w:pPr>
                            <w:r>
                              <w:t xml:space="preserve">               Parent/Guardian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5133E">
                              <w:t xml:space="preserve">   </w:t>
                            </w:r>
                            <w:r>
                              <w:tab/>
                            </w:r>
                            <w:r w:rsidR="0065133E">
                              <w:t xml:space="preserve">      </w:t>
                            </w: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5.25pt;margin-top:178.3pt;width:534.75pt;height:10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">
                <v:textbox>
                  <w:txbxContent>
                    <w:p w:rsidR="002D684D" w:rsidRDefault="002D684D" w:rsidP="002D684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RMISSION FOR RELEASE OF INFORMATION</w:t>
                      </w:r>
                    </w:p>
                    <w:p w:rsidR="002D684D" w:rsidRDefault="002D684D" w:rsidP="0070190E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I give permission for the school nurse to consult with my child’s physician/licensed prescrib</w:t>
                      </w:r>
                      <w:r w:rsidR="00E17932">
                        <w:t>er</w:t>
                      </w:r>
                      <w:r>
                        <w:t xml:space="preserve"> about any questions </w:t>
                      </w:r>
                      <w:r w:rsidR="000539BD">
                        <w:t xml:space="preserve">or concerns </w:t>
                      </w:r>
                      <w:r>
                        <w:t>regarding the listed medications or medical conditions.</w:t>
                      </w:r>
                    </w:p>
                    <w:p w:rsidR="002D684D" w:rsidRDefault="002D684D" w:rsidP="0070190E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I give permission for the physician/licensed prescriber to release information related to the above medications and medical conditions to the school nurse.</w:t>
                      </w:r>
                    </w:p>
                    <w:p w:rsidR="002D684D" w:rsidRDefault="002D684D" w:rsidP="0070190E">
                      <w:pPr>
                        <w:tabs>
                          <w:tab w:val="num" w:pos="360"/>
                        </w:tabs>
                        <w:ind w:left="360"/>
                      </w:pPr>
                    </w:p>
                    <w:p w:rsidR="002D684D" w:rsidRDefault="002D684D" w:rsidP="002D684D">
                      <w:pPr>
                        <w:ind w:left="360"/>
                      </w:pPr>
                      <w:r>
                        <w:t xml:space="preserve">_________________________________________                       </w:t>
                      </w:r>
                      <w:r w:rsidR="0065133E">
                        <w:t xml:space="preserve">     </w:t>
                      </w:r>
                      <w:r>
                        <w:t xml:space="preserve">   </w:t>
                      </w:r>
                      <w:r w:rsidR="0065133E">
                        <w:t xml:space="preserve">   </w:t>
                      </w:r>
                      <w:r>
                        <w:t>__________________</w:t>
                      </w:r>
                    </w:p>
                    <w:p w:rsidR="002D684D" w:rsidRPr="00B737D1" w:rsidRDefault="002D684D" w:rsidP="0020149B">
                      <w:pPr>
                        <w:ind w:left="360"/>
                      </w:pPr>
                      <w:r>
                        <w:t xml:space="preserve">               Parent/Guardian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65133E">
                        <w:t xml:space="preserve">   </w:t>
                      </w:r>
                      <w:r>
                        <w:tab/>
                      </w:r>
                      <w:r w:rsidR="0065133E">
                        <w:t xml:space="preserve">      </w:t>
                      </w:r>
                      <w: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7010</wp:posOffset>
                </wp:positionV>
                <wp:extent cx="6810375" cy="1918970"/>
                <wp:effectExtent l="0" t="0" r="28575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91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4BF" w:rsidRDefault="006914BF" w:rsidP="00F840F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ENT/GUARDIAN AUTHORIZATION:</w:t>
                            </w:r>
                          </w:p>
                          <w:p w:rsidR="006914BF" w:rsidRPr="002D684D" w:rsidRDefault="006914BF" w:rsidP="0035593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0"/>
                                <w:tab w:val="left" w:pos="360"/>
                              </w:tabs>
                              <w:ind w:hanging="720"/>
                            </w:pPr>
                            <w:r w:rsidRPr="002D684D">
                              <w:t>I request that my child receive _____________________</w:t>
                            </w:r>
                            <w:r w:rsidR="0035593E">
                              <w:t>____________</w:t>
                            </w:r>
                            <w:r w:rsidRPr="002D684D">
                              <w:t>_</w:t>
                            </w:r>
                            <w:proofErr w:type="gramStart"/>
                            <w:r w:rsidRPr="002D684D">
                              <w:t>_(</w:t>
                            </w:r>
                            <w:proofErr w:type="gramEnd"/>
                            <w:r w:rsidRPr="002D684D">
                              <w:t>name of medication</w:t>
                            </w:r>
                            <w:r w:rsidR="0035593E">
                              <w:t>s</w:t>
                            </w:r>
                            <w:r w:rsidRPr="002D684D">
                              <w:t>) as prescribed by his/her physician in the</w:t>
                            </w:r>
                            <w:r w:rsidR="00761130">
                              <w:t xml:space="preserve"> </w:t>
                            </w:r>
                            <w:r w:rsidRPr="002D684D">
                              <w:t>form below.  I also request that the medication be given on field trips, as prescribed.</w:t>
                            </w:r>
                          </w:p>
                          <w:p w:rsidR="00107AAC" w:rsidRDefault="006914BF" w:rsidP="0076113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ind w:hanging="720"/>
                            </w:pPr>
                            <w:r w:rsidRPr="002D684D">
                              <w:t xml:space="preserve">I understand I must provide this medication in a container appropriately labeled by the pharmacy or physician. </w:t>
                            </w:r>
                          </w:p>
                          <w:p w:rsidR="00107AAC" w:rsidRPr="002D684D" w:rsidRDefault="00107AAC" w:rsidP="00107AA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ind w:hanging="720"/>
                            </w:pPr>
                            <w:r>
                              <w:t>I understand that m</w:t>
                            </w:r>
                            <w:r w:rsidRPr="002D684D">
                              <w:t>edication must be delivered to the school by</w:t>
                            </w:r>
                            <w:r>
                              <w:t xml:space="preserve"> </w:t>
                            </w:r>
                            <w:r w:rsidRPr="002D684D">
                              <w:t>parent or other designated adult.</w:t>
                            </w:r>
                          </w:p>
                          <w:p w:rsidR="006914BF" w:rsidRPr="002D684D" w:rsidRDefault="006914BF" w:rsidP="0076113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ind w:hanging="720"/>
                            </w:pPr>
                            <w:r w:rsidRPr="002D684D">
                              <w:t>I understand that I must notify the school</w:t>
                            </w:r>
                            <w:r w:rsidR="008F2CE0">
                              <w:t xml:space="preserve"> in writing</w:t>
                            </w:r>
                            <w:r w:rsidRPr="002D684D">
                              <w:t xml:space="preserve"> when the medication is discontinued or dosage or time is changed.  </w:t>
                            </w:r>
                          </w:p>
                          <w:p w:rsidR="006914BF" w:rsidRDefault="002D684D" w:rsidP="0076113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ind w:hanging="720"/>
                            </w:pPr>
                            <w:r w:rsidRPr="002D684D">
                              <w:t>I give permission for the medication to be given by school personnel as delegated</w:t>
                            </w:r>
                            <w:r w:rsidR="00655EAF">
                              <w:t xml:space="preserve"> by</w:t>
                            </w:r>
                            <w:r w:rsidRPr="002D684D">
                              <w:t xml:space="preserve"> the school nurse.</w:t>
                            </w:r>
                          </w:p>
                          <w:p w:rsidR="00107AAC" w:rsidRPr="002D684D" w:rsidRDefault="00107AAC" w:rsidP="0076113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ind w:hanging="720"/>
                            </w:pPr>
                            <w:r>
                              <w:t>I give permission for the school nurse to communicate, as needed, with school staff about my child’s medical condition(s) and the action of the medication(s).</w:t>
                            </w:r>
                          </w:p>
                          <w:p w:rsidR="006914BF" w:rsidRPr="002D684D" w:rsidRDefault="006914BF" w:rsidP="00761130">
                            <w:pPr>
                              <w:tabs>
                                <w:tab w:val="left" w:pos="360"/>
                              </w:tabs>
                              <w:ind w:hanging="720"/>
                            </w:pPr>
                          </w:p>
                          <w:p w:rsidR="006914BF" w:rsidRDefault="006513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="006914BF">
                              <w:rPr>
                                <w:sz w:val="24"/>
                              </w:rPr>
                              <w:t>_____________________________________</w:t>
                            </w:r>
                            <w:r w:rsidR="006914BF">
                              <w:rPr>
                                <w:sz w:val="24"/>
                              </w:rPr>
                              <w:tab/>
                            </w:r>
                            <w:r w:rsidR="006914BF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        </w:t>
                            </w:r>
                            <w:r w:rsidR="006914BF">
                              <w:rPr>
                                <w:sz w:val="24"/>
                              </w:rPr>
                              <w:t>_______________</w:t>
                            </w:r>
                          </w:p>
                          <w:p w:rsidR="002D684D" w:rsidRPr="002D684D" w:rsidRDefault="002D684D">
                            <w:r w:rsidRPr="002D684D">
                              <w:t xml:space="preserve">         </w:t>
                            </w:r>
                            <w:r w:rsidR="0065133E">
                              <w:t xml:space="preserve">         </w:t>
                            </w:r>
                            <w:r w:rsidRPr="002D684D">
                              <w:t xml:space="preserve">  Parent/Guardian Signature</w:t>
                            </w:r>
                            <w:r w:rsidRPr="002D684D">
                              <w:tab/>
                            </w:r>
                            <w:r w:rsidRPr="002D684D">
                              <w:tab/>
                            </w:r>
                            <w:r w:rsidRPr="002D684D">
                              <w:tab/>
                            </w:r>
                            <w:r w:rsidRPr="002D684D">
                              <w:tab/>
                            </w:r>
                            <w:r w:rsidRPr="002D684D">
                              <w:tab/>
                            </w:r>
                            <w:r>
                              <w:t xml:space="preserve">            </w:t>
                            </w:r>
                            <w:r w:rsidRPr="002D684D"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.25pt;margin-top:16.3pt;width:536.25pt;height:15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">
                <v:textbox>
                  <w:txbxContent>
                    <w:p w:rsidR="006914BF" w:rsidRDefault="006914BF" w:rsidP="00F840F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ENT/GUARDIAN AUTHORIZATION:</w:t>
                      </w:r>
                    </w:p>
                    <w:p w:rsidR="006914BF" w:rsidRPr="002D684D" w:rsidRDefault="006914BF" w:rsidP="0035593E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0"/>
                          <w:tab w:val="left" w:pos="360"/>
                        </w:tabs>
                        <w:ind w:hanging="720"/>
                      </w:pPr>
                      <w:r w:rsidRPr="002D684D">
                        <w:t>I request that my child receive _____________________</w:t>
                      </w:r>
                      <w:r w:rsidR="0035593E">
                        <w:t>____________</w:t>
                      </w:r>
                      <w:r w:rsidRPr="002D684D">
                        <w:t>_</w:t>
                      </w:r>
                      <w:proofErr w:type="gramStart"/>
                      <w:r w:rsidRPr="002D684D">
                        <w:t>_(</w:t>
                      </w:r>
                      <w:proofErr w:type="gramEnd"/>
                      <w:r w:rsidRPr="002D684D">
                        <w:t>name of medication</w:t>
                      </w:r>
                      <w:r w:rsidR="0035593E">
                        <w:t>s</w:t>
                      </w:r>
                      <w:r w:rsidRPr="002D684D">
                        <w:t>) as prescribed by his/her physician in the</w:t>
                      </w:r>
                      <w:r w:rsidR="00761130">
                        <w:t xml:space="preserve"> </w:t>
                      </w:r>
                      <w:r w:rsidRPr="002D684D">
                        <w:t>form below.  I also request that the medication be given on field trips, as prescribed.</w:t>
                      </w:r>
                    </w:p>
                    <w:p w:rsidR="00107AAC" w:rsidRDefault="006914BF" w:rsidP="0076113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ind w:hanging="720"/>
                      </w:pPr>
                      <w:r w:rsidRPr="002D684D">
                        <w:t xml:space="preserve">I understand I must provide this medication in a container appropriately labeled by the pharmacy or physician. </w:t>
                      </w:r>
                    </w:p>
                    <w:p w:rsidR="00107AAC" w:rsidRPr="002D684D" w:rsidRDefault="00107AAC" w:rsidP="00107AAC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ind w:hanging="720"/>
                      </w:pPr>
                      <w:r>
                        <w:t>I understand that m</w:t>
                      </w:r>
                      <w:r w:rsidRPr="002D684D">
                        <w:t>edication must be delivered to the school by</w:t>
                      </w:r>
                      <w:r>
                        <w:t xml:space="preserve"> </w:t>
                      </w:r>
                      <w:r w:rsidRPr="002D684D">
                        <w:t>parent or other designated adult.</w:t>
                      </w:r>
                    </w:p>
                    <w:p w:rsidR="006914BF" w:rsidRPr="002D684D" w:rsidRDefault="006914BF" w:rsidP="0076113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ind w:hanging="720"/>
                      </w:pPr>
                      <w:r w:rsidRPr="002D684D">
                        <w:t>I understand that I must notify the school</w:t>
                      </w:r>
                      <w:r w:rsidR="008F2CE0">
                        <w:t xml:space="preserve"> in writing</w:t>
                      </w:r>
                      <w:r w:rsidRPr="002D684D">
                        <w:t xml:space="preserve"> when the medication is discontinued or dosage or time is changed.  </w:t>
                      </w:r>
                    </w:p>
                    <w:p w:rsidR="006914BF" w:rsidRDefault="002D684D" w:rsidP="0076113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ind w:hanging="720"/>
                      </w:pPr>
                      <w:r w:rsidRPr="002D684D">
                        <w:t>I give permission for the medication to be given by school personnel as delegated</w:t>
                      </w:r>
                      <w:r w:rsidR="00655EAF">
                        <w:t xml:space="preserve"> by</w:t>
                      </w:r>
                      <w:r w:rsidRPr="002D684D">
                        <w:t xml:space="preserve"> the school nurse.</w:t>
                      </w:r>
                    </w:p>
                    <w:p w:rsidR="00107AAC" w:rsidRPr="002D684D" w:rsidRDefault="00107AAC" w:rsidP="0076113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ind w:hanging="720"/>
                      </w:pPr>
                      <w:r>
                        <w:t>I give permission for the school nurse to communicate, as needed, with school staff about my child’s medical condition(s) and the action of the medication(s).</w:t>
                      </w:r>
                    </w:p>
                    <w:p w:rsidR="006914BF" w:rsidRPr="002D684D" w:rsidRDefault="006914BF" w:rsidP="00761130">
                      <w:pPr>
                        <w:tabs>
                          <w:tab w:val="left" w:pos="360"/>
                        </w:tabs>
                        <w:ind w:hanging="720"/>
                      </w:pPr>
                    </w:p>
                    <w:p w:rsidR="006914BF" w:rsidRDefault="0065133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</w:t>
                      </w:r>
                      <w:r w:rsidR="006914BF">
                        <w:rPr>
                          <w:sz w:val="24"/>
                        </w:rPr>
                        <w:t>_____________________________________</w:t>
                      </w:r>
                      <w:r w:rsidR="006914BF">
                        <w:rPr>
                          <w:sz w:val="24"/>
                        </w:rPr>
                        <w:tab/>
                      </w:r>
                      <w:r w:rsidR="006914BF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        </w:t>
                      </w:r>
                      <w:r w:rsidR="006914BF">
                        <w:rPr>
                          <w:sz w:val="24"/>
                        </w:rPr>
                        <w:t>_______________</w:t>
                      </w:r>
                    </w:p>
                    <w:p w:rsidR="002D684D" w:rsidRPr="002D684D" w:rsidRDefault="002D684D">
                      <w:r w:rsidRPr="002D684D">
                        <w:t xml:space="preserve">         </w:t>
                      </w:r>
                      <w:r w:rsidR="0065133E">
                        <w:t xml:space="preserve">         </w:t>
                      </w:r>
                      <w:r w:rsidRPr="002D684D">
                        <w:t xml:space="preserve">  Parent/Guardian Signature</w:t>
                      </w:r>
                      <w:r w:rsidRPr="002D684D">
                        <w:tab/>
                      </w:r>
                      <w:r w:rsidRPr="002D684D">
                        <w:tab/>
                      </w:r>
                      <w:r w:rsidRPr="002D684D">
                        <w:tab/>
                      </w:r>
                      <w:r w:rsidRPr="002D684D">
                        <w:tab/>
                      </w:r>
                      <w:r w:rsidRPr="002D684D">
                        <w:tab/>
                      </w:r>
                      <w:r>
                        <w:t xml:space="preserve">            </w:t>
                      </w:r>
                      <w:r w:rsidRPr="002D684D"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84D">
        <w:rPr>
          <w:sz w:val="24"/>
        </w:rPr>
        <w:tab/>
      </w:r>
    </w:p>
    <w:sectPr w:rsidR="00B10DD7" w:rsidRPr="004C0200" w:rsidSect="002D6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A0" w:rsidRDefault="007446A0">
      <w:r>
        <w:separator/>
      </w:r>
    </w:p>
  </w:endnote>
  <w:endnote w:type="continuationSeparator" w:id="0">
    <w:p w:rsidR="007446A0" w:rsidRDefault="0074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1D" w:rsidRDefault="009905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05" w:rsidRDefault="00E03705">
    <w:pPr>
      <w:pStyle w:val="Footer"/>
    </w:pPr>
  </w:p>
  <w:p w:rsidR="00E03705" w:rsidRDefault="00E03705">
    <w:pPr>
      <w:pStyle w:val="Footer"/>
    </w:pPr>
  </w:p>
  <w:p w:rsidR="00340051" w:rsidRDefault="00340051">
    <w:pPr>
      <w:pStyle w:val="Footer"/>
    </w:pPr>
    <w:r>
      <w:t xml:space="preserve">Please send completed form to: </w:t>
    </w:r>
    <w:r w:rsidR="00F335D7">
      <w:t xml:space="preserve">School </w:t>
    </w:r>
    <w:r w:rsidR="00F335D7">
      <w:t>Nurse</w:t>
    </w:r>
    <w:bookmarkStart w:id="0" w:name="_GoBack"/>
    <w:bookmarkEnd w:id="0"/>
    <w:r>
      <w:t xml:space="preserve">               Fax: 218-389-3259 (high school)  218-389-9842 (elementary school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1D" w:rsidRDefault="00990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A0" w:rsidRDefault="007446A0">
      <w:r>
        <w:separator/>
      </w:r>
    </w:p>
  </w:footnote>
  <w:footnote w:type="continuationSeparator" w:id="0">
    <w:p w:rsidR="007446A0" w:rsidRDefault="00744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1D" w:rsidRDefault="009905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1D" w:rsidRDefault="009905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1D" w:rsidRDefault="009905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4F30"/>
    <w:multiLevelType w:val="hybridMultilevel"/>
    <w:tmpl w:val="35964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B7062"/>
    <w:multiLevelType w:val="hybridMultilevel"/>
    <w:tmpl w:val="4954A548"/>
    <w:lvl w:ilvl="0" w:tplc="6B0C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072E3E"/>
    <w:multiLevelType w:val="hybridMultilevel"/>
    <w:tmpl w:val="3EEC2DCA"/>
    <w:lvl w:ilvl="0" w:tplc="0C126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10"/>
    <w:rsid w:val="00032E9A"/>
    <w:rsid w:val="00042ECC"/>
    <w:rsid w:val="000539BD"/>
    <w:rsid w:val="000B6BCF"/>
    <w:rsid w:val="000C3997"/>
    <w:rsid w:val="000C3CBB"/>
    <w:rsid w:val="00107AAC"/>
    <w:rsid w:val="00124C42"/>
    <w:rsid w:val="001569CD"/>
    <w:rsid w:val="00175782"/>
    <w:rsid w:val="00177DAF"/>
    <w:rsid w:val="001B1937"/>
    <w:rsid w:val="001C30FF"/>
    <w:rsid w:val="0020149B"/>
    <w:rsid w:val="00255A26"/>
    <w:rsid w:val="0026403F"/>
    <w:rsid w:val="002B2BEE"/>
    <w:rsid w:val="002D3E7F"/>
    <w:rsid w:val="002D684D"/>
    <w:rsid w:val="00300F78"/>
    <w:rsid w:val="00310A7E"/>
    <w:rsid w:val="00340051"/>
    <w:rsid w:val="0035593E"/>
    <w:rsid w:val="003676B2"/>
    <w:rsid w:val="003F4FFA"/>
    <w:rsid w:val="003F5088"/>
    <w:rsid w:val="00457611"/>
    <w:rsid w:val="004B1407"/>
    <w:rsid w:val="004C0200"/>
    <w:rsid w:val="00560E10"/>
    <w:rsid w:val="005621AB"/>
    <w:rsid w:val="0065133E"/>
    <w:rsid w:val="00655178"/>
    <w:rsid w:val="00655EAF"/>
    <w:rsid w:val="00657EBC"/>
    <w:rsid w:val="006914BF"/>
    <w:rsid w:val="0070190E"/>
    <w:rsid w:val="007446A0"/>
    <w:rsid w:val="00756916"/>
    <w:rsid w:val="00761130"/>
    <w:rsid w:val="00762DD1"/>
    <w:rsid w:val="007D24BE"/>
    <w:rsid w:val="007D492E"/>
    <w:rsid w:val="00835972"/>
    <w:rsid w:val="008C1AA2"/>
    <w:rsid w:val="008C4022"/>
    <w:rsid w:val="008D4DE3"/>
    <w:rsid w:val="008F2CE0"/>
    <w:rsid w:val="0094283E"/>
    <w:rsid w:val="00965ACD"/>
    <w:rsid w:val="00965FC6"/>
    <w:rsid w:val="0099051D"/>
    <w:rsid w:val="009E2E51"/>
    <w:rsid w:val="009F0C9B"/>
    <w:rsid w:val="00A1133F"/>
    <w:rsid w:val="00A51C69"/>
    <w:rsid w:val="00A524EB"/>
    <w:rsid w:val="00A57EEA"/>
    <w:rsid w:val="00A95E86"/>
    <w:rsid w:val="00AE054A"/>
    <w:rsid w:val="00B10DD7"/>
    <w:rsid w:val="00B80953"/>
    <w:rsid w:val="00B87B3A"/>
    <w:rsid w:val="00BD6F75"/>
    <w:rsid w:val="00C62855"/>
    <w:rsid w:val="00C82CAB"/>
    <w:rsid w:val="00CB490F"/>
    <w:rsid w:val="00CC1A50"/>
    <w:rsid w:val="00D25846"/>
    <w:rsid w:val="00DA3341"/>
    <w:rsid w:val="00DB5342"/>
    <w:rsid w:val="00DD3D9D"/>
    <w:rsid w:val="00DE75F0"/>
    <w:rsid w:val="00E03705"/>
    <w:rsid w:val="00E17932"/>
    <w:rsid w:val="00E3516A"/>
    <w:rsid w:val="00E3692E"/>
    <w:rsid w:val="00E50EE2"/>
    <w:rsid w:val="00E527C3"/>
    <w:rsid w:val="00E86389"/>
    <w:rsid w:val="00ED5045"/>
    <w:rsid w:val="00F16628"/>
    <w:rsid w:val="00F335D7"/>
    <w:rsid w:val="00F83DA8"/>
    <w:rsid w:val="00F840FD"/>
    <w:rsid w:val="00FB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338B1-F7CC-4ACE-BACA-4C518534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04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400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00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028E-A4D0-40CD-9490-824F33D7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UM SCHOOL DISTRICT #91</vt:lpstr>
    </vt:vector>
  </TitlesOfParts>
  <Company>ISD #91  Barnum Public Schools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UM SCHOOL DISTRICT #91</dc:title>
  <dc:subject/>
  <dc:creator>Steve Adams, Network Administrator</dc:creator>
  <cp:keywords/>
  <dc:description/>
  <cp:lastModifiedBy>Cathy Mattei</cp:lastModifiedBy>
  <cp:revision>8</cp:revision>
  <cp:lastPrinted>2020-05-26T18:50:00Z</cp:lastPrinted>
  <dcterms:created xsi:type="dcterms:W3CDTF">2020-04-03T14:30:00Z</dcterms:created>
  <dcterms:modified xsi:type="dcterms:W3CDTF">2020-05-27T18:28:00Z</dcterms:modified>
</cp:coreProperties>
</file>